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CD7AA5" w:rsidRDefault="00CD7AA5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743C0" w:rsidRPr="005858D1" w:rsidRDefault="004F307B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C14BB3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875E68" w:rsidRDefault="00177A74" w:rsidP="00C14BB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</w:t>
      </w:r>
      <w:r w:rsidR="00D2679A">
        <w:rPr>
          <w:rFonts w:eastAsia="Times New Roman" w:cs="Arial"/>
          <w:b/>
          <w:bCs/>
          <w:lang w:eastAsia="pl-PL"/>
        </w:rPr>
        <w:t>PRZEBUDOWA DROGI GMINNEJ GILWA – GILWA MAŁA, GM. PRABUTY</w:t>
      </w:r>
      <w:r>
        <w:rPr>
          <w:rFonts w:eastAsia="Times New Roman" w:cs="Arial"/>
          <w:b/>
          <w:bCs/>
          <w:lang w:eastAsia="pl-PL"/>
        </w:rPr>
        <w:t>”</w:t>
      </w:r>
    </w:p>
    <w:p w:rsidR="009B719F" w:rsidRPr="00874D36" w:rsidRDefault="009B719F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5527E5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5527E5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5527E5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500"/>
        <w:gridCol w:w="4677"/>
      </w:tblGrid>
      <w:tr w:rsidR="00F951C0" w:rsidRPr="00457A6D" w:rsidTr="00F951C0"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951C0" w:rsidRPr="00457A6D" w:rsidTr="00F951C0">
        <w:trPr>
          <w:trHeight w:val="638"/>
        </w:trPr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F951C0" w:rsidRPr="00457A6D" w:rsidTr="00F951C0">
        <w:trPr>
          <w:trHeight w:val="691"/>
        </w:trPr>
        <w:tc>
          <w:tcPr>
            <w:tcW w:w="462" w:type="dxa"/>
            <w:vAlign w:val="center"/>
          </w:tcPr>
          <w:p w:rsidR="00F951C0" w:rsidRPr="00457A6D" w:rsidRDefault="00987E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951C0" w:rsidRPr="00F951C0" w:rsidRDefault="00F951C0" w:rsidP="00F951C0">
      <w:pPr>
        <w:spacing w:before="120" w:after="12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  <w:r w:rsidRPr="00F951C0">
        <w:rPr>
          <w:rFonts w:eastAsia="Times New Roman" w:cs="Arial"/>
          <w:b/>
          <w:sz w:val="16"/>
          <w:szCs w:val="16"/>
          <w:lang w:eastAsia="pl-PL"/>
        </w:rPr>
        <w:t>*w przypadku składania oferty przez podmioty występujące wspólnie podać nazwy(firmy) i adresy wszystkich wspólników spółki c</w:t>
      </w:r>
      <w:r w:rsidR="002B1063">
        <w:rPr>
          <w:rFonts w:eastAsia="Times New Roman" w:cs="Arial"/>
          <w:b/>
          <w:sz w:val="16"/>
          <w:szCs w:val="16"/>
          <w:lang w:eastAsia="pl-PL"/>
        </w:rPr>
        <w:t>ywilnej lub członków konsorcjum</w:t>
      </w:r>
    </w:p>
    <w:p w:rsidR="0043709D" w:rsidRPr="00DE1C1C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</w:t>
      </w:r>
      <w:r w:rsidR="002B1063">
        <w:rPr>
          <w:rFonts w:eastAsia="Times New Roman" w:cs="Arial"/>
          <w:sz w:val="20"/>
          <w:szCs w:val="20"/>
          <w:lang w:eastAsia="pl-PL"/>
        </w:rPr>
        <w:t>w zakresie określonym w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D326AD">
        <w:rPr>
          <w:rFonts w:eastAsia="Times New Roman" w:cs="Arial"/>
          <w:b/>
          <w:sz w:val="20"/>
          <w:szCs w:val="20"/>
          <w:lang w:eastAsia="pl-PL"/>
        </w:rPr>
        <w:t>Przebudowa drogi gminnej Gilwa – Gilwa Mała, gm. Prabuty</w:t>
      </w:r>
      <w:r w:rsidR="00D0281A" w:rsidRPr="00DE1C1C">
        <w:rPr>
          <w:rFonts w:cs="Arial"/>
          <w:b/>
          <w:bCs/>
          <w:color w:val="000000"/>
          <w:sz w:val="20"/>
          <w:szCs w:val="20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>otu zamówienia za cenę</w:t>
      </w:r>
      <w:r w:rsidR="009E6F9E">
        <w:rPr>
          <w:rFonts w:ascii="Calibri" w:hAnsi="Calibri"/>
          <w:sz w:val="20"/>
          <w:szCs w:val="20"/>
        </w:rPr>
        <w:t xml:space="preserve"> ofertową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662"/>
      </w:tblGrid>
      <w:tr w:rsidR="00735268" w:rsidRPr="006555EE" w:rsidTr="00CD6D2F">
        <w:trPr>
          <w:trHeight w:val="50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35268" w:rsidRPr="006555EE" w:rsidTr="00CD6D2F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56D3B" w:rsidRPr="006555EE" w:rsidTr="00CD6D2F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555EE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756D3B" w:rsidRPr="00CD6D2F" w:rsidRDefault="00756D3B" w:rsidP="005148FB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…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.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.………………………….PLN</w:t>
            </w:r>
          </w:p>
        </w:tc>
      </w:tr>
      <w:tr w:rsidR="00756D3B" w:rsidRPr="006555EE" w:rsidTr="006B3D9F">
        <w:trPr>
          <w:trHeight w:val="107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b/>
                <w:sz w:val="20"/>
                <w:szCs w:val="20"/>
                <w:lang w:eastAsia="pl-PL"/>
              </w:rPr>
              <w:t>Słownie złotych brutto: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 xml:space="preserve"> 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..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</w:t>
            </w:r>
            <w:r w:rsidR="00735268" w:rsidRPr="00CD6D2F">
              <w:rPr>
                <w:rFonts w:eastAsia="Times New Roman" w:cs="Arial"/>
                <w:sz w:val="20"/>
                <w:szCs w:val="20"/>
                <w:lang w:eastAsia="pl-PL"/>
              </w:rPr>
              <w:t>PLN</w:t>
            </w:r>
          </w:p>
        </w:tc>
      </w:tr>
    </w:tbl>
    <w:p w:rsidR="00756D3B" w:rsidRPr="00CB1990" w:rsidRDefault="00756D3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756D3B">
        <w:rPr>
          <w:rFonts w:eastAsia="Times New Roman" w:cs="Arial"/>
          <w:b/>
          <w:sz w:val="20"/>
          <w:szCs w:val="20"/>
          <w:lang w:eastAsia="pl-PL"/>
        </w:rPr>
        <w:t>OŚWIADCZAMY</w:t>
      </w:r>
      <w:r>
        <w:rPr>
          <w:rFonts w:eastAsia="Times New Roman" w:cs="Arial"/>
          <w:sz w:val="20"/>
          <w:szCs w:val="20"/>
          <w:lang w:eastAsia="pl-PL"/>
        </w:rPr>
        <w:t xml:space="preserve">, że na </w:t>
      </w:r>
      <w:r w:rsidR="00013884">
        <w:rPr>
          <w:rFonts w:eastAsia="Times New Roman" w:cs="Arial"/>
          <w:sz w:val="20"/>
          <w:szCs w:val="20"/>
          <w:lang w:eastAsia="pl-PL"/>
        </w:rPr>
        <w:t xml:space="preserve">przedmiot zamówienia udzielamy </w:t>
      </w:r>
      <w:r w:rsidR="00541692">
        <w:rPr>
          <w:rFonts w:eastAsia="Times New Roman" w:cs="Arial"/>
          <w:sz w:val="20"/>
          <w:szCs w:val="20"/>
          <w:lang w:eastAsia="pl-PL"/>
        </w:rPr>
        <w:t>gwarancji</w:t>
      </w:r>
      <w:r w:rsidR="00695998">
        <w:rPr>
          <w:rFonts w:eastAsia="Times New Roman" w:cs="Arial"/>
          <w:sz w:val="20"/>
          <w:szCs w:val="20"/>
          <w:lang w:eastAsia="pl-PL"/>
        </w:rPr>
        <w:t xml:space="preserve"> na okres</w:t>
      </w:r>
      <w:r w:rsidR="00541692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804"/>
      </w:tblGrid>
      <w:tr w:rsidR="00756D3B" w:rsidRPr="006555EE" w:rsidTr="009E0A7C">
        <w:trPr>
          <w:trHeight w:val="1199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81CAE" w:rsidRDefault="00681CAE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GWARANCJI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bottom"/>
          </w:tcPr>
          <w:p w:rsidR="00756D3B" w:rsidRPr="00FB1F74" w:rsidRDefault="00756D3B" w:rsidP="00756D3B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4C5E0F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9E0A7C" w:rsidRPr="009E0A7C" w:rsidRDefault="00756D3B" w:rsidP="009E0A7C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</w:t>
      </w:r>
      <w:r w:rsidR="00681CAE" w:rsidRPr="009E0A7C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Najkrót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możliwy okres gwarancji wymagany przez Zamawiającego -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3B68FB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48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Najdłuż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możliwy okres gwarancji </w:t>
      </w:r>
      <w:r w:rsid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ymagany przez Zamawiającego 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- </w:t>
      </w:r>
      <w:r w:rsidR="003B68FB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72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Czas trwania okresu gwarancji należy określić w pełnych miesiącach.</w:t>
      </w:r>
    </w:p>
    <w:p w:rsidR="00681CAE" w:rsidRPr="00681CAE" w:rsidRDefault="00681CAE" w:rsidP="00681CAE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*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Akceptujemy 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okres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rękojmi wydłużony na okres gwarancji, tj. na wskazany okres</w:t>
      </w:r>
    </w:p>
    <w:p w:rsidR="000805F8" w:rsidRPr="004D04EC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 w:rsidR="0045181E">
        <w:rPr>
          <w:rFonts w:cs="Verdana"/>
          <w:sz w:val="20"/>
          <w:szCs w:val="20"/>
        </w:rPr>
        <w:t xml:space="preserve"> </w:t>
      </w:r>
      <w:r w:rsidR="0045181E"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0805F8" w:rsidRDefault="00ED76A0" w:rsidP="0045181E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58240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nie będzie</w:t>
      </w:r>
      <w:r w:rsidR="000805F8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</w:t>
      </w:r>
      <w:r w:rsidR="000805F8">
        <w:rPr>
          <w:rFonts w:cs="Verdana"/>
          <w:sz w:val="20"/>
          <w:szCs w:val="20"/>
        </w:rPr>
        <w:t>;</w:t>
      </w:r>
    </w:p>
    <w:p w:rsidR="000805F8" w:rsidRPr="004D04EC" w:rsidRDefault="00ED76A0" w:rsidP="00F81C61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7" style="position:absolute;left:0;text-align:left;margin-left:20.85pt;margin-top:2.8pt;width:11.05pt;height:8.6pt;flip:y;z-index:251659264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będzie</w:t>
      </w:r>
      <w:r w:rsidR="00BE14AE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 xml:space="preserve">amawiającego obowiązku podatkowego w odniesieniu do następujących towarów lub usług </w:t>
      </w:r>
      <w:r w:rsidR="00281DA4">
        <w:rPr>
          <w:rFonts w:cs="Verdana"/>
          <w:sz w:val="20"/>
          <w:szCs w:val="20"/>
        </w:rPr>
        <w:t>……………….</w:t>
      </w:r>
      <w:r w:rsidR="000805F8" w:rsidRPr="004D04EC">
        <w:rPr>
          <w:rFonts w:cs="Verdana"/>
          <w:sz w:val="20"/>
          <w:szCs w:val="20"/>
        </w:rPr>
        <w:t>, których dostawa lub</w:t>
      </w:r>
      <w:r w:rsidR="000805F8">
        <w:rPr>
          <w:rFonts w:cs="Verdana"/>
          <w:i/>
          <w:iCs/>
          <w:sz w:val="18"/>
          <w:szCs w:val="18"/>
        </w:rPr>
        <w:t xml:space="preserve"> </w:t>
      </w:r>
      <w:r w:rsidR="000805F8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0805F8" w:rsidRPr="004D04EC">
        <w:rPr>
          <w:rFonts w:cs="Verdana"/>
          <w:iCs/>
          <w:sz w:val="20"/>
          <w:szCs w:val="20"/>
        </w:rPr>
        <w:t>towaru lub usług po</w:t>
      </w:r>
      <w:r w:rsidR="000805F8">
        <w:rPr>
          <w:rFonts w:cs="Verdana"/>
          <w:iCs/>
          <w:sz w:val="20"/>
          <w:szCs w:val="20"/>
        </w:rPr>
        <w:t>wodująca obowiązek podatkowy u Z</w:t>
      </w:r>
      <w:r w:rsidR="000805F8" w:rsidRPr="004D04EC">
        <w:rPr>
          <w:rFonts w:cs="Verdana"/>
          <w:iCs/>
          <w:sz w:val="20"/>
          <w:szCs w:val="20"/>
        </w:rPr>
        <w:t xml:space="preserve">amawiającego to </w:t>
      </w:r>
      <w:r w:rsidR="00281DA4">
        <w:rPr>
          <w:rFonts w:cs="Verdana"/>
          <w:iCs/>
          <w:sz w:val="20"/>
          <w:szCs w:val="20"/>
        </w:rPr>
        <w:t>………</w:t>
      </w:r>
      <w:r w:rsidR="000805F8" w:rsidRPr="004D04EC">
        <w:rPr>
          <w:rFonts w:cs="Verdana"/>
          <w:iCs/>
          <w:sz w:val="20"/>
          <w:szCs w:val="20"/>
        </w:rPr>
        <w:t xml:space="preserve"> zł netto</w:t>
      </w:r>
      <w:r w:rsidR="000805F8" w:rsidRPr="004D04EC">
        <w:rPr>
          <w:rFonts w:cs="Verdana"/>
          <w:b/>
          <w:iCs/>
          <w:sz w:val="20"/>
          <w:szCs w:val="20"/>
        </w:rPr>
        <w:t>*</w:t>
      </w:r>
      <w:r w:rsidR="0045181E">
        <w:rPr>
          <w:rFonts w:cs="Verdana"/>
          <w:b/>
          <w:iCs/>
          <w:sz w:val="20"/>
          <w:szCs w:val="20"/>
        </w:rPr>
        <w:t>*</w:t>
      </w:r>
      <w:r w:rsidR="000805F8" w:rsidRPr="004D04EC">
        <w:rPr>
          <w:rFonts w:cs="Verdana"/>
          <w:b/>
          <w:iCs/>
          <w:sz w:val="20"/>
          <w:szCs w:val="20"/>
        </w:rPr>
        <w:t>.</w:t>
      </w:r>
    </w:p>
    <w:p w:rsidR="000805F8" w:rsidRPr="004D04EC" w:rsidRDefault="000805F8" w:rsidP="00F81C61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d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o wartości netto oferty, tj. w przypadku: </w:t>
      </w:r>
      <w:proofErr w:type="spellStart"/>
      <w:r w:rsidR="0045181E"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</w:t>
      </w:r>
      <w:r w:rsidR="00BE14AE">
        <w:rPr>
          <w:rFonts w:eastAsia="Times New Roman" w:cs="Arial"/>
          <w:i/>
          <w:iCs/>
          <w:sz w:val="16"/>
          <w:szCs w:val="16"/>
          <w:lang w:eastAsia="pl-PL"/>
        </w:rPr>
        <w:t>obciążenia, o którym mowa w art. 17 ust. 1 pkt. 7 ustawy o podatku od towarów i usług, importu towarów, z którymi wiąże się obowiązek doliczenia przez zamawiającego przy porówn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aniu cen ofertowych podatku VAT</w:t>
      </w:r>
    </w:p>
    <w:p w:rsidR="000805F8" w:rsidRPr="00C14BB3" w:rsidRDefault="000805F8" w:rsidP="00F81C61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87E08">
        <w:rPr>
          <w:rFonts w:eastAsia="Times New Roman" w:cs="Arial"/>
          <w:color w:val="000000" w:themeColor="text1"/>
          <w:sz w:val="20"/>
          <w:szCs w:val="20"/>
          <w:lang w:eastAsia="pl-PL"/>
        </w:rPr>
        <w:t>:</w:t>
      </w:r>
      <w:r w:rsidR="00C14BB3"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="00AA6D84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</w:t>
      </w:r>
      <w:r w:rsidR="00A304F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miesięc</w:t>
      </w:r>
      <w:r w:rsidR="003B68FB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e</w:t>
      </w:r>
      <w:r w:rsidR="00A304F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od podpisania umowy</w:t>
      </w:r>
      <w:r w:rsidRPr="00C14BB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</w:t>
      </w:r>
    </w:p>
    <w:p w:rsidR="000805F8" w:rsidRPr="00C14BB3" w:rsidRDefault="000805F8" w:rsidP="00C14BB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lastRenderedPageBreak/>
        <w:t>Z</w:t>
      </w:r>
      <w:r w:rsidRPr="00C14BB3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C14BB3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C14BB3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0805F8" w:rsidRDefault="000805F8" w:rsidP="000805F8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0805F8" w:rsidRPr="00874D36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0805F8" w:rsidRPr="00964E18" w:rsidRDefault="000805F8" w:rsidP="000805F8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0805F8" w:rsidRPr="0002303F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2B1063" w:rsidRPr="00353AE9" w:rsidRDefault="002B1063" w:rsidP="002B106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>że</w:t>
      </w:r>
      <w:r w:rsidR="00BF6E4F">
        <w:rPr>
          <w:rFonts w:eastAsia="Times New Roman" w:cs="Arial"/>
          <w:sz w:val="20"/>
          <w:szCs w:val="20"/>
          <w:lang w:eastAsia="pl-PL"/>
        </w:rPr>
        <w:t xml:space="preserve"> sposób reprezentacji Wykonawcy/Wykonawców * dla potrzeb niniejszego zamówienia jest następujący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: </w:t>
      </w:r>
    </w:p>
    <w:p w:rsidR="00353AE9" w:rsidRPr="006B5F0B" w:rsidRDefault="00353AE9" w:rsidP="00353AE9">
      <w:pPr>
        <w:pStyle w:val="Akapitzlist"/>
        <w:spacing w:before="120" w:after="120" w:line="240" w:lineRule="auto"/>
        <w:ind w:left="284"/>
        <w:jc w:val="both"/>
        <w:rPr>
          <w:rFonts w:eastAsia="Times New Roman" w:cs="Arial"/>
          <w:bCs/>
          <w:sz w:val="20"/>
          <w:szCs w:val="20"/>
          <w:lang w:eastAsia="pl-PL"/>
        </w:rPr>
      </w:pPr>
    </w:p>
    <w:p w:rsidR="00BF6E4F" w:rsidRPr="00BF6E4F" w:rsidRDefault="00BF6E4F" w:rsidP="00353AE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F6E4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2B1063" w:rsidRPr="00964E18" w:rsidRDefault="002B1063" w:rsidP="00353AE9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* </w:t>
      </w:r>
      <w:r w:rsidR="00BF6E4F"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wypełniają jedynie Wykonawcy składający </w:t>
      </w:r>
      <w:r w:rsidR="00353AE9">
        <w:rPr>
          <w:rFonts w:eastAsia="Times New Roman" w:cs="Arial"/>
          <w:i/>
          <w:iCs/>
          <w:sz w:val="16"/>
          <w:szCs w:val="16"/>
          <w:lang w:eastAsia="pl-PL"/>
        </w:rPr>
        <w:t xml:space="preserve">ofertę wspólną 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B5F0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0805F8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0805F8" w:rsidRPr="009722CC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b/>
          <w:sz w:val="20"/>
          <w:szCs w:val="20"/>
          <w:lang w:eastAsia="pl-PL"/>
        </w:rPr>
        <w:t>DEKLARUJEMY</w:t>
      </w:r>
      <w:r>
        <w:rPr>
          <w:rFonts w:eastAsia="Times New Roman" w:cs="Arial"/>
          <w:sz w:val="20"/>
          <w:szCs w:val="20"/>
          <w:lang w:eastAsia="pl-PL"/>
        </w:rPr>
        <w:t xml:space="preserve"> wniesienie zabezpieczenia należytego wykonania umowy w wysokości 10 % ceny ofertowej.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WSZELKĄ KORESPONDENCJĘ </w:t>
      </w:r>
      <w:r w:rsidRPr="000E43FA">
        <w:rPr>
          <w:rFonts w:eastAsia="Times New Roman" w:cs="Arial"/>
          <w:sz w:val="20"/>
          <w:szCs w:val="20"/>
          <w:lang w:eastAsia="pl-PL"/>
        </w:rPr>
        <w:t>w sprawie niniejszego postępowania należy kierować na adres:</w:t>
      </w: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0E43FA" w:rsidRP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proofErr w:type="spellStart"/>
      <w:r w:rsidRPr="000E43FA">
        <w:rPr>
          <w:rFonts w:eastAsia="Times New Roman" w:cs="Arial"/>
          <w:b/>
          <w:sz w:val="20"/>
          <w:szCs w:val="20"/>
          <w:lang w:eastAsia="pl-PL"/>
        </w:rPr>
        <w:t>fax</w:t>
      </w:r>
      <w:proofErr w:type="spellEnd"/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,</w:t>
      </w:r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 e-mail</w:t>
      </w:r>
      <w:r w:rsidRPr="000E43FA">
        <w:rPr>
          <w:rFonts w:eastAsia="Times New Roman" w:cs="Arial"/>
          <w:sz w:val="20"/>
          <w:szCs w:val="20"/>
          <w:lang w:eastAsia="pl-PL"/>
        </w:rPr>
        <w:t>:..................................................................................</w:t>
      </w:r>
    </w:p>
    <w:p w:rsidR="000805F8" w:rsidRPr="000E43FA" w:rsidRDefault="000E43FA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MI </w:t>
      </w:r>
      <w:r w:rsidRPr="000E43FA">
        <w:rPr>
          <w:rFonts w:eastAsia="Times New Roman" w:cs="Arial"/>
          <w:bCs/>
          <w:sz w:val="20"/>
          <w:szCs w:val="20"/>
          <w:lang w:eastAsia="pl-PL"/>
        </w:rPr>
        <w:t>do niniejszego formularza oferty są: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235DD" w:rsidRDefault="005235DD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D3BCC" w:rsidRDefault="000D3BCC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B24D2" w:rsidRDefault="005B24D2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0805F8" w:rsidRPr="00680E84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0805F8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353AE9" w:rsidRDefault="0079674A" w:rsidP="000A464B">
      <w:pPr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D2679A" w:rsidRPr="00D2679A" w:rsidRDefault="00D2679A" w:rsidP="00D2679A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D2679A">
        <w:rPr>
          <w:rFonts w:eastAsia="Times New Roman" w:cs="Arial"/>
          <w:b/>
          <w:bCs/>
          <w:lang w:eastAsia="pl-PL"/>
        </w:rPr>
        <w:t>„PRZEBUDOWA DROGI GMINNEJ GILWA – GILWA MAŁA, GM. PRABUTY”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DE1C1C" w:rsidRDefault="00A32031" w:rsidP="00DE1C1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Stosownie do treści art. 44 w zw.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>z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 w:rsidR="00F0269E"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D326AD">
        <w:rPr>
          <w:rFonts w:eastAsia="Times New Roman" w:cs="Arial"/>
          <w:b/>
          <w:bCs/>
          <w:sz w:val="20"/>
          <w:szCs w:val="20"/>
          <w:lang w:eastAsia="pl-PL"/>
        </w:rPr>
        <w:t>Przebudowę drogi gminnej Gilwa – Gilwa Mała, gm. Prabuty</w:t>
      </w:r>
      <w:r w:rsidR="00573493">
        <w:rPr>
          <w:rFonts w:cs="Arial"/>
          <w:bCs/>
          <w:color w:val="000000"/>
          <w:sz w:val="20"/>
          <w:szCs w:val="20"/>
        </w:rPr>
        <w:t xml:space="preserve">,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 xml:space="preserve">oświadczamy, że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4F307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DE1C1C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C36C2F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D2679A" w:rsidRPr="00875E68" w:rsidRDefault="00D2679A" w:rsidP="00D2679A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A DROGI GMINNEJ GILWA – GILWA MAŁA, GM. PRABUTY”</w:t>
      </w:r>
    </w:p>
    <w:p w:rsidR="00B82B65" w:rsidRPr="002D38D2" w:rsidRDefault="00B82B65" w:rsidP="002D38D2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244"/>
      </w:tblGrid>
      <w:tr w:rsidR="00754B56" w:rsidRPr="00457A6D" w:rsidTr="00680471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244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680471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D326AD">
        <w:rPr>
          <w:rFonts w:eastAsia="Times New Roman" w:cs="Arial"/>
          <w:b/>
          <w:bCs/>
          <w:sz w:val="20"/>
          <w:szCs w:val="20"/>
          <w:lang w:eastAsia="pl-PL"/>
        </w:rPr>
        <w:t>Przebudowę drogi gminnej Gilwa – Gilwa Mała, gm. Prabuty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, że 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>nie podlegam wykluczeniu z postępowania o udzielenie ni</w:t>
      </w:r>
      <w:r w:rsidR="00680471">
        <w:rPr>
          <w:rFonts w:eastAsia="Times New Roman" w:cs="Arial"/>
          <w:b/>
          <w:sz w:val="20"/>
          <w:szCs w:val="20"/>
          <w:lang w:eastAsia="pl-PL"/>
        </w:rPr>
        <w:t xml:space="preserve">niejszego zamówienia na </w:t>
      </w:r>
      <w:r w:rsidR="003D22CE">
        <w:rPr>
          <w:rFonts w:eastAsia="Times New Roman" w:cs="Arial"/>
          <w:b/>
          <w:sz w:val="20"/>
          <w:szCs w:val="20"/>
          <w:lang w:eastAsia="pl-PL"/>
        </w:rPr>
        <w:t>podstawie p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616280" w:rsidRPr="00680E84" w:rsidRDefault="00616280" w:rsidP="0061628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951408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951408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D2679A" w:rsidRPr="00875E68" w:rsidRDefault="00D2679A" w:rsidP="00D2679A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A DROGI GMINNEJ GILWA – GILWA MAŁA, GM. PRABUTY”</w:t>
      </w:r>
    </w:p>
    <w:p w:rsidR="00B82B65" w:rsidRPr="00875E68" w:rsidRDefault="00B82B65" w:rsidP="002D38D2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 w:rsidR="002361E0"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D326AD">
        <w:rPr>
          <w:rFonts w:eastAsia="Times New Roman" w:cs="Arial"/>
          <w:b/>
          <w:bCs/>
          <w:sz w:val="20"/>
          <w:szCs w:val="20"/>
          <w:lang w:eastAsia="pl-PL"/>
        </w:rPr>
        <w:t>Przebudowę drogi gminnej Gilwa – Gilwa Mała, gm. Prabuty</w:t>
      </w:r>
      <w:r w:rsidR="005858D1"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9A3DD5" w:rsidRDefault="009A3DD5" w:rsidP="009A3DD5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0C2FB1" w:rsidRDefault="009A3DD5" w:rsidP="000C2FB1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9A3DD5" w:rsidRDefault="009A3DD5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WYKONANYCH ROBÓT BUDOWLANYCH </w:t>
      </w:r>
    </w:p>
    <w:p w:rsidR="00B652ED" w:rsidRPr="00EA3866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D2679A" w:rsidRPr="00875E68" w:rsidRDefault="00D2679A" w:rsidP="00D2679A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A DROGI GMINNEJ GILWA – GILWA MAŁA, GM. PRABUTY”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462"/>
        <w:gridCol w:w="3933"/>
        <w:gridCol w:w="4819"/>
      </w:tblGrid>
      <w:tr w:rsidR="00B652ED" w:rsidRPr="00457A6D" w:rsidTr="005148FB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Default="00B652ED" w:rsidP="005B24D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S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D326AD">
        <w:rPr>
          <w:rFonts w:eastAsia="Times New Roman" w:cs="Arial"/>
          <w:b/>
          <w:bCs/>
          <w:sz w:val="20"/>
          <w:szCs w:val="20"/>
          <w:lang w:eastAsia="pl-PL"/>
        </w:rPr>
        <w:t>Przebudowę drogi gminnej Gilwa – Gilwa Mała, gm. Prabuty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, </w:t>
      </w:r>
      <w:r w:rsidR="000B1426">
        <w:rPr>
          <w:rFonts w:eastAsia="Times New Roman" w:cs="Arial"/>
          <w:color w:val="000000"/>
          <w:sz w:val="20"/>
          <w:szCs w:val="20"/>
          <w:lang w:eastAsia="pl-PL"/>
        </w:rPr>
        <w:t xml:space="preserve">przedkładamy wykaz robót budowlanych </w:t>
      </w:r>
      <w:r w:rsidR="002E6CB7">
        <w:rPr>
          <w:rFonts w:eastAsia="Times New Roman" w:cs="Arial"/>
          <w:color w:val="000000"/>
          <w:sz w:val="20"/>
          <w:szCs w:val="20"/>
          <w:lang w:eastAsia="pl-PL"/>
        </w:rPr>
        <w:t xml:space="preserve">celem oceny spełnienia warunku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wiedzy i doświadczenia </w:t>
      </w:r>
      <w:r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ego</w:t>
      </w:r>
      <w:r w:rsidR="00913A13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R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2. SIWZ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1844"/>
        <w:gridCol w:w="1701"/>
        <w:gridCol w:w="3118"/>
        <w:gridCol w:w="1276"/>
        <w:gridCol w:w="1134"/>
        <w:gridCol w:w="1134"/>
      </w:tblGrid>
      <w:tr w:rsidR="00FA7E16" w:rsidRPr="00680E84" w:rsidTr="00FA7E16">
        <w:trPr>
          <w:trHeight w:val="384"/>
        </w:trPr>
        <w:tc>
          <w:tcPr>
            <w:tcW w:w="1844" w:type="dxa"/>
            <w:vMerge w:val="restart"/>
            <w:vAlign w:val="center"/>
          </w:tcPr>
          <w:p w:rsidR="00FA7E16" w:rsidRPr="00077CC6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77CC6"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 Wykonawcy</w:t>
            </w:r>
          </w:p>
          <w:p w:rsidR="00FA7E16" w:rsidRPr="00077CC6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1C39B2">
              <w:rPr>
                <w:rFonts w:eastAsia="Times New Roman" w:cs="Arial"/>
                <w:b/>
                <w:i/>
                <w:sz w:val="18"/>
                <w:szCs w:val="18"/>
                <w:lang w:eastAsia="pl-PL"/>
              </w:rPr>
              <w:t>lub podmiotu wykazującego doświadczenie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:rsidR="00FA7E16" w:rsidRPr="008F3234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F323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Nazwa i adres Zamawiającego; </w:t>
            </w:r>
          </w:p>
          <w:p w:rsidR="00FA7E16" w:rsidRPr="00680E84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miejsce wykonania zamówienia</w:t>
            </w:r>
          </w:p>
        </w:tc>
        <w:tc>
          <w:tcPr>
            <w:tcW w:w="3118" w:type="dxa"/>
            <w:vMerge w:val="restart"/>
            <w:vAlign w:val="center"/>
          </w:tcPr>
          <w:p w:rsidR="00FA7E16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Rodzaj/nazwa </w:t>
            </w:r>
            <w:r w:rsidRPr="008F3234">
              <w:rPr>
                <w:rFonts w:eastAsia="Times New Roman" w:cs="Arial"/>
                <w:b/>
                <w:sz w:val="18"/>
                <w:szCs w:val="18"/>
                <w:lang w:eastAsia="pl-PL"/>
              </w:rPr>
              <w:t>zamówienia</w:t>
            </w:r>
          </w:p>
          <w:p w:rsidR="00FA7E16" w:rsidRPr="00680E84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(informacje pozwalające na ocenę warunku określonego w Rozdziale 7 pkt. 1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ppkt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. 1.2. SIWZ</w:t>
            </w:r>
          </w:p>
        </w:tc>
        <w:tc>
          <w:tcPr>
            <w:tcW w:w="1276" w:type="dxa"/>
            <w:vMerge w:val="restart"/>
            <w:vAlign w:val="center"/>
          </w:tcPr>
          <w:p w:rsidR="00FA7E16" w:rsidRPr="009C41A1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wierzchnia drogi w m </w:t>
            </w:r>
            <w:r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FA7E16" w:rsidRPr="00E16EE1" w:rsidRDefault="00FA7E16" w:rsidP="002834C0">
            <w:pPr>
              <w:jc w:val="center"/>
              <w:rPr>
                <w:rFonts w:eastAsia="Times New Roman" w:cs="Arial"/>
                <w:b/>
                <w:sz w:val="18"/>
                <w:szCs w:val="18"/>
                <w:u w:val="single"/>
                <w:lang w:eastAsia="pl-PL"/>
              </w:rPr>
            </w:pPr>
            <w:r w:rsidRPr="00E16EE1">
              <w:rPr>
                <w:rFonts w:eastAsia="Times New Roman" w:cs="Arial"/>
                <w:b/>
                <w:sz w:val="18"/>
                <w:szCs w:val="18"/>
                <w:u w:val="single"/>
                <w:lang w:eastAsia="pl-PL"/>
              </w:rPr>
              <w:t>Czas realizacji</w:t>
            </w:r>
          </w:p>
        </w:tc>
      </w:tr>
      <w:tr w:rsidR="00FA7E16" w:rsidRPr="00680E84" w:rsidTr="00FA7E16">
        <w:trPr>
          <w:trHeight w:val="526"/>
        </w:trPr>
        <w:tc>
          <w:tcPr>
            <w:tcW w:w="1844" w:type="dxa"/>
            <w:vMerge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  <w:vMerge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FA7E16" w:rsidRDefault="00FA7E16" w:rsidP="002834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A7E16" w:rsidRPr="008E1283" w:rsidRDefault="00FA7E16" w:rsidP="002834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czątek</w:t>
            </w:r>
          </w:p>
          <w:p w:rsidR="00FA7E16" w:rsidRPr="008E1283" w:rsidRDefault="00FA7E16" w:rsidP="002834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FA7E16" w:rsidRPr="008E1283" w:rsidRDefault="00FA7E16" w:rsidP="002834C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  <w:tc>
          <w:tcPr>
            <w:tcW w:w="1134" w:type="dxa"/>
            <w:vAlign w:val="center"/>
          </w:tcPr>
          <w:p w:rsidR="00FA7E16" w:rsidRPr="008E1283" w:rsidRDefault="00FA7E16" w:rsidP="002834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niec</w:t>
            </w:r>
          </w:p>
          <w:p w:rsidR="00FA7E16" w:rsidRPr="008E1283" w:rsidRDefault="00FA7E16" w:rsidP="002834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FA7E16" w:rsidRPr="008E1283" w:rsidRDefault="00FA7E16" w:rsidP="002834C0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</w:tr>
      <w:tr w:rsidR="00FA7E16" w:rsidRPr="00263D18" w:rsidTr="00FA7E16">
        <w:trPr>
          <w:trHeight w:val="214"/>
        </w:trPr>
        <w:tc>
          <w:tcPr>
            <w:tcW w:w="1844" w:type="dxa"/>
            <w:vAlign w:val="center"/>
          </w:tcPr>
          <w:p w:rsidR="00FA7E16" w:rsidRPr="00263D18" w:rsidRDefault="00FA7E16" w:rsidP="002834C0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 w:rsidRPr="00263D18"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A7E16" w:rsidRPr="00263D18" w:rsidRDefault="00FA7E16" w:rsidP="002834C0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 w:rsidRPr="00263D18"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118" w:type="dxa"/>
            <w:vAlign w:val="center"/>
          </w:tcPr>
          <w:p w:rsidR="00FA7E16" w:rsidRPr="00263D18" w:rsidRDefault="00FA7E16" w:rsidP="002834C0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 w:rsidRPr="00263D18"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6" w:type="dxa"/>
          </w:tcPr>
          <w:p w:rsidR="00FA7E16" w:rsidRPr="00263D18" w:rsidRDefault="00FA7E16" w:rsidP="002834C0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FA7E16" w:rsidRPr="00263D18" w:rsidRDefault="00FA7E16" w:rsidP="002834C0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FA7E16" w:rsidRPr="00263D18" w:rsidRDefault="00FA7E16" w:rsidP="002834C0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6</w:t>
            </w:r>
          </w:p>
        </w:tc>
      </w:tr>
      <w:tr w:rsidR="00FA7E16" w:rsidRPr="00680E84" w:rsidTr="00FA7E16">
        <w:trPr>
          <w:trHeight w:val="1408"/>
        </w:trPr>
        <w:tc>
          <w:tcPr>
            <w:tcW w:w="1844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FA7E16" w:rsidRPr="00680E84" w:rsidTr="00FA7E16">
        <w:trPr>
          <w:trHeight w:val="1644"/>
        </w:trPr>
        <w:tc>
          <w:tcPr>
            <w:tcW w:w="1844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FA7E16" w:rsidRPr="00680E84" w:rsidRDefault="00FA7E16" w:rsidP="002834C0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5B24D2" w:rsidRDefault="005B24D2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podmioty wymienione w poz. 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…..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…, na których doświadczeniu polegamy wykazując spełnienie warunku określonego </w:t>
      </w:r>
      <w:r w:rsidRPr="005B24D2">
        <w:rPr>
          <w:rFonts w:eastAsia="Times New Roman" w:cs="Arial"/>
          <w:b/>
          <w:color w:val="000000"/>
          <w:lang w:eastAsia="pl-PL"/>
        </w:rPr>
        <w:t xml:space="preserve">w Rozdziale 7 pkt. 1 </w:t>
      </w:r>
      <w:proofErr w:type="spellStart"/>
      <w:r w:rsidRPr="005B24D2">
        <w:rPr>
          <w:rFonts w:eastAsia="Times New Roman" w:cs="Arial"/>
          <w:b/>
          <w:color w:val="000000"/>
          <w:lang w:eastAsia="pl-PL"/>
        </w:rPr>
        <w:t>ppkt</w:t>
      </w:r>
      <w:proofErr w:type="spellEnd"/>
      <w:r w:rsidRPr="005B24D2">
        <w:rPr>
          <w:rFonts w:eastAsia="Times New Roman" w:cs="Arial"/>
          <w:b/>
          <w:color w:val="000000"/>
          <w:lang w:eastAsia="pl-PL"/>
        </w:rPr>
        <w:t>. 1.2. SIWZ, będą uczestniczyć w wykonaniu zamówienia, na potwierdzenie czego załączamy w odniesieniu do tych podmiotów oświadczenia i dokumenty wymagane w Rozdziale 8 pkt. 4 SIWZ.*</w:t>
      </w:r>
    </w:p>
    <w:p w:rsidR="00CA2A2F" w:rsidRPr="000C487B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kol. 2 tabeli oświadczy, że wymienione w tabeli zamówienia zostały przez niego (poszczególnych członków konsorcjum)wykonane.</w:t>
      </w:r>
    </w:p>
    <w:p w:rsidR="00CA2A2F" w:rsidRPr="00626999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626999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Do niniejszego załącznika należy załączyć dowody, że wskazane w wykazie roboty </w:t>
      </w:r>
      <w:r w:rsidRPr="000C487B">
        <w:rPr>
          <w:rFonts w:cs="Arial"/>
          <w:bCs/>
          <w:iCs/>
          <w:color w:val="000000"/>
          <w:sz w:val="16"/>
          <w:szCs w:val="16"/>
        </w:rPr>
        <w:t>zostały wykonane w sposób należyty oraz zgodnie z zasadami sztuki budowlanej i prawidłowo ukończone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836209" w:rsidRDefault="0083620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B82B65" w:rsidRDefault="00B82B65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9F4129" w:rsidRPr="00335289" w:rsidRDefault="009F412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B82B65" w:rsidRDefault="00B82B65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86C6F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 xml:space="preserve">WYKAZ </w:t>
      </w:r>
      <w:r w:rsidR="00586C6F" w:rsidRPr="003E67E9">
        <w:rPr>
          <w:rFonts w:eastAsia="Times New Roman" w:cs="Arial"/>
          <w:b/>
          <w:bCs/>
          <w:lang w:eastAsia="pl-PL"/>
        </w:rPr>
        <w:t>WRAZ Z INFORMACJĄ O OSOBACH</w:t>
      </w:r>
    </w:p>
    <w:p w:rsidR="00915168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>KTÓRE BĘDĄ UCZESTNICZYĆ W WYKONANIU NINIEJSZEGO ZAMÓWIENIA</w:t>
      </w:r>
    </w:p>
    <w:p w:rsidR="00915168" w:rsidRPr="00EA3866" w:rsidRDefault="00915168" w:rsidP="0051772F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D2679A" w:rsidRPr="00875E68" w:rsidRDefault="00D2679A" w:rsidP="00D2679A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A DROGI GMINNEJ GILWA – GILWA MAŁA, GM. PRABUTY”</w:t>
      </w:r>
    </w:p>
    <w:p w:rsidR="00B82B65" w:rsidRPr="00B82B65" w:rsidRDefault="00B82B65" w:rsidP="002D38D2">
      <w:pPr>
        <w:spacing w:before="120" w:after="120" w:line="240" w:lineRule="auto"/>
        <w:jc w:val="center"/>
        <w:rPr>
          <w:rFonts w:eastAsia="Times New Roman" w:cs="Arial"/>
          <w:bCs/>
          <w:lang w:eastAsia="pl-PL"/>
        </w:rPr>
      </w:pP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915168" w:rsidRPr="00CD6AD9" w:rsidRDefault="00915168" w:rsidP="00915168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915168" w:rsidRPr="00D743C0" w:rsidRDefault="00915168" w:rsidP="00915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2A2CBF" w:rsidRPr="002A2CBF" w:rsidRDefault="00915168" w:rsidP="002A2CB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462"/>
        <w:gridCol w:w="3933"/>
        <w:gridCol w:w="5386"/>
      </w:tblGrid>
      <w:tr w:rsidR="00915168" w:rsidRPr="00457A6D" w:rsidTr="00C675A5"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17C29" w:rsidRPr="005858D1" w:rsidRDefault="00915168" w:rsidP="00C675A5">
      <w:pPr>
        <w:spacing w:before="120" w:after="120" w:line="240" w:lineRule="auto"/>
        <w:jc w:val="both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B60DB4">
        <w:rPr>
          <w:rFonts w:eastAsia="Times New Roman" w:cs="Arial"/>
          <w:b/>
          <w:sz w:val="20"/>
          <w:szCs w:val="20"/>
          <w:lang w:eastAsia="pl-PL"/>
        </w:rPr>
        <w:t>że w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ykonywaniu zamówienia </w:t>
      </w:r>
      <w:r w:rsidR="00C675A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na: </w:t>
      </w:r>
      <w:r w:rsidR="00D2679A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Przebudowę drogi gminnej Gilwa – Gilwa Mała, gm. Prabuty, będzie uczestniczyła następująca osoba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649"/>
        <w:gridCol w:w="2126"/>
        <w:gridCol w:w="3544"/>
      </w:tblGrid>
      <w:tr w:rsidR="00915168" w:rsidRPr="002C7FCD" w:rsidTr="00C675A5">
        <w:tc>
          <w:tcPr>
            <w:tcW w:w="462" w:type="dxa"/>
            <w:vAlign w:val="center"/>
          </w:tcPr>
          <w:p w:rsidR="00915168" w:rsidRPr="002C7FCD" w:rsidRDefault="00915168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915168" w:rsidRPr="00CA2A2F" w:rsidRDefault="00915168" w:rsidP="003E67E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15168" w:rsidRPr="00CA2A2F" w:rsidRDefault="00D8531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5168" w:rsidRPr="00CA2A2F" w:rsidRDefault="00A17E9A" w:rsidP="00793E7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P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odstawa dysponowania</w:t>
            </w:r>
          </w:p>
          <w:p w:rsidR="00731A4A" w:rsidRPr="002C7FCD" w:rsidRDefault="00731A4A" w:rsidP="00BD0DB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/odda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B6048E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do dyspozycji 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z inny podmiot</w:t>
            </w:r>
          </w:p>
        </w:tc>
      </w:tr>
      <w:tr w:rsidR="009031B5" w:rsidRPr="002C7FCD" w:rsidTr="00B517D6">
        <w:trPr>
          <w:trHeight w:val="599"/>
        </w:trPr>
        <w:tc>
          <w:tcPr>
            <w:tcW w:w="462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9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3544" w:type="dxa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9031B5" w:rsidRDefault="0059397A" w:rsidP="009031B5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INFORMUJ</w:t>
      </w:r>
      <w:r w:rsidR="003E67E9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Ę</w:t>
      </w: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(MY)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że o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soby, 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wskazan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e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w powyższej tabeli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posiadają następujące kwalifikacj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zawodowe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które przedstawiamy </w:t>
      </w:r>
      <w:r w:rsidR="002755EC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w celu oceny spełnienia warunku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udziału </w:t>
      </w:r>
      <w:r w:rsidR="009031B5"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ego w R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3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SIWZ</w:t>
      </w:r>
      <w:r w:rsidR="009031B5"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1418"/>
        <w:gridCol w:w="2551"/>
        <w:gridCol w:w="4111"/>
        <w:gridCol w:w="1701"/>
      </w:tblGrid>
      <w:tr w:rsidR="009031B5" w:rsidRPr="00B60DB4" w:rsidTr="00D749AF">
        <w:tc>
          <w:tcPr>
            <w:tcW w:w="1418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9031B5" w:rsidRPr="00CA2A2F" w:rsidRDefault="009031B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a n</w:t>
            </w: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 numer uprawnień</w:t>
            </w:r>
          </w:p>
        </w:tc>
        <w:tc>
          <w:tcPr>
            <w:tcW w:w="1701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Data wydania uprawnień</w:t>
            </w:r>
          </w:p>
        </w:tc>
      </w:tr>
      <w:tr w:rsidR="009031B5" w:rsidRPr="00B60DB4" w:rsidTr="00D749AF">
        <w:trPr>
          <w:trHeight w:val="1160"/>
        </w:trPr>
        <w:tc>
          <w:tcPr>
            <w:tcW w:w="1418" w:type="dxa"/>
            <w:vAlign w:val="center"/>
          </w:tcPr>
          <w:p w:rsidR="009031B5" w:rsidRPr="00B60DB4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2551" w:type="dxa"/>
            <w:vAlign w:val="center"/>
          </w:tcPr>
          <w:p w:rsidR="009031B5" w:rsidRPr="00CC50D0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11" w:type="dxa"/>
          </w:tcPr>
          <w:p w:rsidR="009031B5" w:rsidRPr="00B60DB4" w:rsidRDefault="009031B5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B82B65" w:rsidRDefault="00B82B65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osoba wymieniona w poz. …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.</w:t>
      </w:r>
      <w:r w:rsidRPr="005B24D2">
        <w:rPr>
          <w:rFonts w:eastAsia="Times New Roman" w:cs="Arial"/>
          <w:b/>
          <w:iCs/>
          <w:color w:val="000000"/>
          <w:lang w:eastAsia="pl-PL"/>
        </w:rPr>
        <w:t>…. wykazu będzie nam oddana do dyspozycji przez podmiot trzeci w celu realizacji niniejszego zamówienia, na potwierdzenie czego załączamy w odniesieniu do tych podmiotów oświadczenia i dokumenty wymagane w Rozdziale 8 pkt. 4 SIWZ</w:t>
      </w:r>
      <w:r w:rsidRPr="005B24D2">
        <w:rPr>
          <w:rFonts w:eastAsia="Times New Roman" w:cs="Arial"/>
          <w:b/>
          <w:color w:val="000000"/>
          <w:lang w:eastAsia="pl-PL"/>
        </w:rPr>
        <w:t>*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tab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oświadczy, że </w:t>
      </w:r>
      <w:r>
        <w:rPr>
          <w:rFonts w:eastAsia="Times New Roman" w:cs="Arial"/>
          <w:color w:val="000000"/>
          <w:sz w:val="16"/>
          <w:szCs w:val="16"/>
          <w:lang w:eastAsia="pl-PL"/>
        </w:rPr>
        <w:t>wymienion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ymi osobami</w:t>
      </w: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dysponuje w sposób własny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2B65" w:rsidRDefault="00B82B65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Pr="009656A6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Default="00CA2A2F" w:rsidP="00CA2A2F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Z dysponowaniem własnym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sectPr w:rsidR="00CA2A2F" w:rsidSect="005235DD">
      <w:headerReference w:type="default" r:id="rId8"/>
      <w:footerReference w:type="default" r:id="rId9"/>
      <w:type w:val="continuous"/>
      <w:pgSz w:w="11906" w:h="16838"/>
      <w:pgMar w:top="575" w:right="1080" w:bottom="709" w:left="108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1B" w:rsidRDefault="00811F1B" w:rsidP="004F307B">
      <w:pPr>
        <w:spacing w:after="0" w:line="240" w:lineRule="auto"/>
      </w:pPr>
      <w:r>
        <w:separator/>
      </w:r>
    </w:p>
  </w:endnote>
  <w:endnote w:type="continuationSeparator" w:id="0">
    <w:p w:rsidR="00811F1B" w:rsidRDefault="00811F1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9A" w:rsidRDefault="00D2679A" w:rsidP="00D2679A">
    <w:pPr>
      <w:pBdr>
        <w:top w:val="single" w:sz="4" w:space="1" w:color="auto"/>
      </w:pBdr>
      <w:spacing w:after="0" w:line="240" w:lineRule="auto"/>
      <w:jc w:val="center"/>
      <w:rPr>
        <w:rFonts w:ascii="Calibri" w:hAnsi="Calibri" w:cs="Arial"/>
        <w:color w:val="000000"/>
        <w:sz w:val="16"/>
        <w:szCs w:val="16"/>
      </w:rPr>
    </w:pPr>
    <w:r w:rsidRPr="008A57F2">
      <w:rPr>
        <w:rFonts w:ascii="Calibri" w:hAnsi="Calibri" w:cs="Arial"/>
        <w:color w:val="000000"/>
        <w:sz w:val="16"/>
        <w:szCs w:val="16"/>
      </w:rPr>
      <w:t>Postępowanie o udzielenie zamówienia publicznego w trybie przetargu nieograniczonego pn.: „</w:t>
    </w:r>
    <w:r>
      <w:rPr>
        <w:rFonts w:ascii="Calibri" w:hAnsi="Calibri" w:cs="Arial"/>
        <w:color w:val="000000"/>
        <w:sz w:val="16"/>
        <w:szCs w:val="16"/>
      </w:rPr>
      <w:t>Przebudowa drogi gminnej Gilwa – Gilwa Mała, gm. Prabuty</w:t>
    </w:r>
    <w:r w:rsidRPr="008A57F2">
      <w:rPr>
        <w:rFonts w:ascii="Calibri" w:hAnsi="Calibri" w:cs="Arial"/>
        <w:color w:val="000000"/>
        <w:sz w:val="16"/>
        <w:szCs w:val="16"/>
      </w:rPr>
      <w:t>”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1B" w:rsidRDefault="00811F1B" w:rsidP="004F307B">
      <w:pPr>
        <w:spacing w:after="0" w:line="240" w:lineRule="auto"/>
      </w:pPr>
      <w:r>
        <w:separator/>
      </w:r>
    </w:p>
  </w:footnote>
  <w:footnote w:type="continuationSeparator" w:id="0">
    <w:p w:rsidR="00811F1B" w:rsidRDefault="00811F1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0805F8" w:rsidRDefault="000805F8" w:rsidP="000A464B">
    <w:pPr>
      <w:pStyle w:val="Nagwek"/>
      <w:rPr>
        <w:sz w:val="16"/>
        <w:szCs w:val="16"/>
      </w:rPr>
    </w:pPr>
  </w:p>
  <w:p w:rsidR="005148FB" w:rsidRPr="00EA1082" w:rsidRDefault="005148FB" w:rsidP="000805F8">
    <w:pPr>
      <w:pStyle w:val="Nagwek"/>
      <w:pBdr>
        <w:bottom w:val="single" w:sz="4" w:space="1" w:color="auto"/>
      </w:pBdr>
      <w:rPr>
        <w:sz w:val="16"/>
        <w:szCs w:val="16"/>
      </w:rPr>
    </w:pPr>
    <w:r w:rsidRPr="006269D6">
      <w:rPr>
        <w:sz w:val="16"/>
        <w:szCs w:val="16"/>
      </w:rPr>
      <w:t>Znak sprawy: IZP.272.</w:t>
    </w:r>
    <w:r w:rsidR="00D2679A">
      <w:rPr>
        <w:sz w:val="16"/>
        <w:szCs w:val="16"/>
      </w:rPr>
      <w:t>13</w:t>
    </w:r>
    <w:r>
      <w:rPr>
        <w:sz w:val="16"/>
        <w:szCs w:val="16"/>
      </w:rPr>
      <w:t>.201</w:t>
    </w:r>
    <w:r w:rsidR="000805F8">
      <w:rPr>
        <w:sz w:val="16"/>
        <w:szCs w:val="16"/>
      </w:rPr>
      <w:t>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876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2FCD"/>
    <w:multiLevelType w:val="hybridMultilevel"/>
    <w:tmpl w:val="24F8C2E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96FE1"/>
    <w:multiLevelType w:val="hybridMultilevel"/>
    <w:tmpl w:val="F4E8F342"/>
    <w:lvl w:ilvl="0" w:tplc="E8DA96E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D8507A"/>
    <w:multiLevelType w:val="hybridMultilevel"/>
    <w:tmpl w:val="1E1A3C5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1"/>
  </w:num>
  <w:num w:numId="4">
    <w:abstractNumId w:val="30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26"/>
  </w:num>
  <w:num w:numId="12">
    <w:abstractNumId w:val="3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13"/>
  </w:num>
  <w:num w:numId="26">
    <w:abstractNumId w:val="6"/>
  </w:num>
  <w:num w:numId="27">
    <w:abstractNumId w:val="16"/>
  </w:num>
  <w:num w:numId="28">
    <w:abstractNumId w:val="18"/>
  </w:num>
  <w:num w:numId="29">
    <w:abstractNumId w:val="23"/>
  </w:num>
  <w:num w:numId="3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478B9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5F8"/>
    <w:rsid w:val="00080635"/>
    <w:rsid w:val="00080E96"/>
    <w:rsid w:val="00083304"/>
    <w:rsid w:val="00083D04"/>
    <w:rsid w:val="00085D90"/>
    <w:rsid w:val="00094BAE"/>
    <w:rsid w:val="00095E62"/>
    <w:rsid w:val="00096CB6"/>
    <w:rsid w:val="000A3A66"/>
    <w:rsid w:val="000A464B"/>
    <w:rsid w:val="000A619D"/>
    <w:rsid w:val="000B0660"/>
    <w:rsid w:val="000B1426"/>
    <w:rsid w:val="000B2200"/>
    <w:rsid w:val="000B2A03"/>
    <w:rsid w:val="000B2D1C"/>
    <w:rsid w:val="000B4FEA"/>
    <w:rsid w:val="000B6B36"/>
    <w:rsid w:val="000C2FB1"/>
    <w:rsid w:val="000C478D"/>
    <w:rsid w:val="000C5606"/>
    <w:rsid w:val="000C571B"/>
    <w:rsid w:val="000C64EA"/>
    <w:rsid w:val="000C6732"/>
    <w:rsid w:val="000C6DED"/>
    <w:rsid w:val="000D2D13"/>
    <w:rsid w:val="000D325A"/>
    <w:rsid w:val="000D3BCC"/>
    <w:rsid w:val="000D4714"/>
    <w:rsid w:val="000D5C6A"/>
    <w:rsid w:val="000E0FFC"/>
    <w:rsid w:val="000E1908"/>
    <w:rsid w:val="000E25C4"/>
    <w:rsid w:val="000E27D5"/>
    <w:rsid w:val="000E43FA"/>
    <w:rsid w:val="000E482D"/>
    <w:rsid w:val="000F0C50"/>
    <w:rsid w:val="000F1B2B"/>
    <w:rsid w:val="000F1F59"/>
    <w:rsid w:val="000F3D41"/>
    <w:rsid w:val="000F57F3"/>
    <w:rsid w:val="000F73C9"/>
    <w:rsid w:val="00102100"/>
    <w:rsid w:val="00102E59"/>
    <w:rsid w:val="00102E5E"/>
    <w:rsid w:val="00104DD3"/>
    <w:rsid w:val="00107962"/>
    <w:rsid w:val="00110473"/>
    <w:rsid w:val="001105F9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5E17"/>
    <w:rsid w:val="00146350"/>
    <w:rsid w:val="00146C0C"/>
    <w:rsid w:val="001507CF"/>
    <w:rsid w:val="00152143"/>
    <w:rsid w:val="00152502"/>
    <w:rsid w:val="00152642"/>
    <w:rsid w:val="00155455"/>
    <w:rsid w:val="00156919"/>
    <w:rsid w:val="00156A7E"/>
    <w:rsid w:val="0015779A"/>
    <w:rsid w:val="00172F5B"/>
    <w:rsid w:val="00177329"/>
    <w:rsid w:val="00177A74"/>
    <w:rsid w:val="0018000F"/>
    <w:rsid w:val="00180B73"/>
    <w:rsid w:val="00181A6B"/>
    <w:rsid w:val="00182DD9"/>
    <w:rsid w:val="0018331E"/>
    <w:rsid w:val="00183D56"/>
    <w:rsid w:val="00185351"/>
    <w:rsid w:val="001858DB"/>
    <w:rsid w:val="00186D84"/>
    <w:rsid w:val="0018709D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040F"/>
    <w:rsid w:val="00201465"/>
    <w:rsid w:val="00202F1F"/>
    <w:rsid w:val="00204EF6"/>
    <w:rsid w:val="00205E63"/>
    <w:rsid w:val="0021128A"/>
    <w:rsid w:val="0021488F"/>
    <w:rsid w:val="00215E8E"/>
    <w:rsid w:val="0022109A"/>
    <w:rsid w:val="002220DB"/>
    <w:rsid w:val="00222A05"/>
    <w:rsid w:val="00230D08"/>
    <w:rsid w:val="002318BD"/>
    <w:rsid w:val="002347F1"/>
    <w:rsid w:val="002349AC"/>
    <w:rsid w:val="00235C19"/>
    <w:rsid w:val="002361E0"/>
    <w:rsid w:val="00236F32"/>
    <w:rsid w:val="0024356E"/>
    <w:rsid w:val="00245F5A"/>
    <w:rsid w:val="002469AD"/>
    <w:rsid w:val="00250130"/>
    <w:rsid w:val="00250362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296A"/>
    <w:rsid w:val="002755EC"/>
    <w:rsid w:val="00275B75"/>
    <w:rsid w:val="002764AD"/>
    <w:rsid w:val="00276E0D"/>
    <w:rsid w:val="0027733A"/>
    <w:rsid w:val="00277B23"/>
    <w:rsid w:val="00281DA4"/>
    <w:rsid w:val="00283355"/>
    <w:rsid w:val="00283373"/>
    <w:rsid w:val="002856B5"/>
    <w:rsid w:val="00286E14"/>
    <w:rsid w:val="002871C0"/>
    <w:rsid w:val="00290238"/>
    <w:rsid w:val="00290A95"/>
    <w:rsid w:val="00290D1E"/>
    <w:rsid w:val="00294539"/>
    <w:rsid w:val="00297183"/>
    <w:rsid w:val="002A1AA0"/>
    <w:rsid w:val="002A2CBF"/>
    <w:rsid w:val="002A334F"/>
    <w:rsid w:val="002A4553"/>
    <w:rsid w:val="002A4DFE"/>
    <w:rsid w:val="002A6342"/>
    <w:rsid w:val="002A75CF"/>
    <w:rsid w:val="002B0669"/>
    <w:rsid w:val="002B1063"/>
    <w:rsid w:val="002B1EDD"/>
    <w:rsid w:val="002B1F43"/>
    <w:rsid w:val="002B46C8"/>
    <w:rsid w:val="002B5E76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38D2"/>
    <w:rsid w:val="002D4084"/>
    <w:rsid w:val="002D47A2"/>
    <w:rsid w:val="002D725F"/>
    <w:rsid w:val="002E13D7"/>
    <w:rsid w:val="002E1900"/>
    <w:rsid w:val="002E4B7D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AE9"/>
    <w:rsid w:val="00353D30"/>
    <w:rsid w:val="003545E1"/>
    <w:rsid w:val="0035498C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B68FB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402E49"/>
    <w:rsid w:val="00403E1D"/>
    <w:rsid w:val="00404C5F"/>
    <w:rsid w:val="0040541E"/>
    <w:rsid w:val="0040639A"/>
    <w:rsid w:val="0040706A"/>
    <w:rsid w:val="00410073"/>
    <w:rsid w:val="0041283C"/>
    <w:rsid w:val="00414A4D"/>
    <w:rsid w:val="00414D8D"/>
    <w:rsid w:val="00416DAF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81E"/>
    <w:rsid w:val="0045195C"/>
    <w:rsid w:val="00451F1D"/>
    <w:rsid w:val="0045512F"/>
    <w:rsid w:val="004569B0"/>
    <w:rsid w:val="00456F99"/>
    <w:rsid w:val="00457A6D"/>
    <w:rsid w:val="00457D55"/>
    <w:rsid w:val="00461884"/>
    <w:rsid w:val="004664C0"/>
    <w:rsid w:val="00473F54"/>
    <w:rsid w:val="00480EC4"/>
    <w:rsid w:val="00481FC1"/>
    <w:rsid w:val="00485C5C"/>
    <w:rsid w:val="00487B6A"/>
    <w:rsid w:val="00491DAF"/>
    <w:rsid w:val="00492E43"/>
    <w:rsid w:val="0049612C"/>
    <w:rsid w:val="004963D1"/>
    <w:rsid w:val="0049708A"/>
    <w:rsid w:val="004A120B"/>
    <w:rsid w:val="004A2FDF"/>
    <w:rsid w:val="004A3B5E"/>
    <w:rsid w:val="004A6B64"/>
    <w:rsid w:val="004B0C79"/>
    <w:rsid w:val="004B0FA8"/>
    <w:rsid w:val="004B3BF8"/>
    <w:rsid w:val="004B4C22"/>
    <w:rsid w:val="004B7668"/>
    <w:rsid w:val="004C03AE"/>
    <w:rsid w:val="004C0FBF"/>
    <w:rsid w:val="004C4CF6"/>
    <w:rsid w:val="004C5E0F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22F1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35DD"/>
    <w:rsid w:val="0052401B"/>
    <w:rsid w:val="00531D2A"/>
    <w:rsid w:val="0053202B"/>
    <w:rsid w:val="005364C8"/>
    <w:rsid w:val="00537621"/>
    <w:rsid w:val="00540CEE"/>
    <w:rsid w:val="00541692"/>
    <w:rsid w:val="005479E6"/>
    <w:rsid w:val="00547A70"/>
    <w:rsid w:val="005510B4"/>
    <w:rsid w:val="00551289"/>
    <w:rsid w:val="005527E5"/>
    <w:rsid w:val="005528D5"/>
    <w:rsid w:val="00552952"/>
    <w:rsid w:val="00554864"/>
    <w:rsid w:val="00556E7E"/>
    <w:rsid w:val="005608F9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A1C"/>
    <w:rsid w:val="0059397A"/>
    <w:rsid w:val="00593C04"/>
    <w:rsid w:val="005952EC"/>
    <w:rsid w:val="00595AA6"/>
    <w:rsid w:val="005A0128"/>
    <w:rsid w:val="005A0C7D"/>
    <w:rsid w:val="005A2C1E"/>
    <w:rsid w:val="005A3692"/>
    <w:rsid w:val="005A4510"/>
    <w:rsid w:val="005A4FB4"/>
    <w:rsid w:val="005A53CC"/>
    <w:rsid w:val="005A7DC4"/>
    <w:rsid w:val="005B249C"/>
    <w:rsid w:val="005B24D2"/>
    <w:rsid w:val="005B50F5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30131"/>
    <w:rsid w:val="006309D4"/>
    <w:rsid w:val="00631C75"/>
    <w:rsid w:val="00631DE6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471"/>
    <w:rsid w:val="006808A9"/>
    <w:rsid w:val="00680E84"/>
    <w:rsid w:val="00681CAE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2EA9"/>
    <w:rsid w:val="006C3024"/>
    <w:rsid w:val="006C4248"/>
    <w:rsid w:val="006C7549"/>
    <w:rsid w:val="006C7EB8"/>
    <w:rsid w:val="006D040B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166"/>
    <w:rsid w:val="007134B5"/>
    <w:rsid w:val="007135EF"/>
    <w:rsid w:val="00713677"/>
    <w:rsid w:val="0071559A"/>
    <w:rsid w:val="00723D94"/>
    <w:rsid w:val="00724F29"/>
    <w:rsid w:val="00730497"/>
    <w:rsid w:val="00730DC7"/>
    <w:rsid w:val="00730F0A"/>
    <w:rsid w:val="00731599"/>
    <w:rsid w:val="00731A4A"/>
    <w:rsid w:val="00734B53"/>
    <w:rsid w:val="00735268"/>
    <w:rsid w:val="00736A5B"/>
    <w:rsid w:val="00736B21"/>
    <w:rsid w:val="007370A7"/>
    <w:rsid w:val="0073730F"/>
    <w:rsid w:val="00740918"/>
    <w:rsid w:val="00741689"/>
    <w:rsid w:val="00743C0F"/>
    <w:rsid w:val="00746CD3"/>
    <w:rsid w:val="00747D6E"/>
    <w:rsid w:val="00750E5A"/>
    <w:rsid w:val="00751215"/>
    <w:rsid w:val="00752A47"/>
    <w:rsid w:val="0075305C"/>
    <w:rsid w:val="00754966"/>
    <w:rsid w:val="00754B56"/>
    <w:rsid w:val="0075547F"/>
    <w:rsid w:val="00756D3B"/>
    <w:rsid w:val="00756F8C"/>
    <w:rsid w:val="00760D28"/>
    <w:rsid w:val="007612E9"/>
    <w:rsid w:val="00764EE9"/>
    <w:rsid w:val="0076654D"/>
    <w:rsid w:val="00767988"/>
    <w:rsid w:val="00770307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9155A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00A9"/>
    <w:rsid w:val="007E10D6"/>
    <w:rsid w:val="007E31D5"/>
    <w:rsid w:val="007E651D"/>
    <w:rsid w:val="007F0D25"/>
    <w:rsid w:val="007F10E1"/>
    <w:rsid w:val="007F1CD8"/>
    <w:rsid w:val="007F24F8"/>
    <w:rsid w:val="007F390C"/>
    <w:rsid w:val="007F4BA6"/>
    <w:rsid w:val="007F55B8"/>
    <w:rsid w:val="007F656E"/>
    <w:rsid w:val="00801890"/>
    <w:rsid w:val="00802B59"/>
    <w:rsid w:val="00802C95"/>
    <w:rsid w:val="008069A1"/>
    <w:rsid w:val="00806D44"/>
    <w:rsid w:val="0081032F"/>
    <w:rsid w:val="00810737"/>
    <w:rsid w:val="00811F1B"/>
    <w:rsid w:val="008123A1"/>
    <w:rsid w:val="00812791"/>
    <w:rsid w:val="00812A47"/>
    <w:rsid w:val="00813235"/>
    <w:rsid w:val="0081399B"/>
    <w:rsid w:val="0081687A"/>
    <w:rsid w:val="00824D52"/>
    <w:rsid w:val="008264DE"/>
    <w:rsid w:val="00826719"/>
    <w:rsid w:val="00832356"/>
    <w:rsid w:val="0083416D"/>
    <w:rsid w:val="00836209"/>
    <w:rsid w:val="008363FE"/>
    <w:rsid w:val="0084262A"/>
    <w:rsid w:val="00844CA5"/>
    <w:rsid w:val="00844F86"/>
    <w:rsid w:val="00851213"/>
    <w:rsid w:val="008602BD"/>
    <w:rsid w:val="0086090F"/>
    <w:rsid w:val="00860B94"/>
    <w:rsid w:val="00861560"/>
    <w:rsid w:val="008624C3"/>
    <w:rsid w:val="00865171"/>
    <w:rsid w:val="008656AB"/>
    <w:rsid w:val="0086662F"/>
    <w:rsid w:val="00866BEE"/>
    <w:rsid w:val="00871AE6"/>
    <w:rsid w:val="00872E96"/>
    <w:rsid w:val="0087424C"/>
    <w:rsid w:val="00874D36"/>
    <w:rsid w:val="00875E68"/>
    <w:rsid w:val="008763E7"/>
    <w:rsid w:val="0087700E"/>
    <w:rsid w:val="008809C2"/>
    <w:rsid w:val="00880A21"/>
    <w:rsid w:val="0088222A"/>
    <w:rsid w:val="0088289D"/>
    <w:rsid w:val="00884E30"/>
    <w:rsid w:val="0088524E"/>
    <w:rsid w:val="00886A12"/>
    <w:rsid w:val="008908C3"/>
    <w:rsid w:val="008938EA"/>
    <w:rsid w:val="00896C25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3E30"/>
    <w:rsid w:val="008B73B4"/>
    <w:rsid w:val="008C0D79"/>
    <w:rsid w:val="008C1FBA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2607"/>
    <w:rsid w:val="00902714"/>
    <w:rsid w:val="00902E7E"/>
    <w:rsid w:val="009031B5"/>
    <w:rsid w:val="00904B36"/>
    <w:rsid w:val="00906BE4"/>
    <w:rsid w:val="00907D38"/>
    <w:rsid w:val="00911C6A"/>
    <w:rsid w:val="00911FED"/>
    <w:rsid w:val="00913A13"/>
    <w:rsid w:val="00915168"/>
    <w:rsid w:val="00924922"/>
    <w:rsid w:val="00924CE1"/>
    <w:rsid w:val="009268F0"/>
    <w:rsid w:val="009273DB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29A3"/>
    <w:rsid w:val="00964891"/>
    <w:rsid w:val="00964E18"/>
    <w:rsid w:val="009657C9"/>
    <w:rsid w:val="0096676F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29F"/>
    <w:rsid w:val="00987C09"/>
    <w:rsid w:val="00987E08"/>
    <w:rsid w:val="00990883"/>
    <w:rsid w:val="009923B2"/>
    <w:rsid w:val="00992D92"/>
    <w:rsid w:val="009938E2"/>
    <w:rsid w:val="009A1B97"/>
    <w:rsid w:val="009A38DB"/>
    <w:rsid w:val="009A3A57"/>
    <w:rsid w:val="009A3DD5"/>
    <w:rsid w:val="009A6281"/>
    <w:rsid w:val="009A62AB"/>
    <w:rsid w:val="009B52AC"/>
    <w:rsid w:val="009B719F"/>
    <w:rsid w:val="009B78B3"/>
    <w:rsid w:val="009B7F19"/>
    <w:rsid w:val="009C0C6A"/>
    <w:rsid w:val="009C17EF"/>
    <w:rsid w:val="009C41A1"/>
    <w:rsid w:val="009C69AE"/>
    <w:rsid w:val="009D01A8"/>
    <w:rsid w:val="009D0872"/>
    <w:rsid w:val="009D172C"/>
    <w:rsid w:val="009D1F7C"/>
    <w:rsid w:val="009E0A7C"/>
    <w:rsid w:val="009E11AF"/>
    <w:rsid w:val="009E435C"/>
    <w:rsid w:val="009E4451"/>
    <w:rsid w:val="009E6F9E"/>
    <w:rsid w:val="009F1E42"/>
    <w:rsid w:val="009F208A"/>
    <w:rsid w:val="009F3ED8"/>
    <w:rsid w:val="009F4129"/>
    <w:rsid w:val="009F4F20"/>
    <w:rsid w:val="009F50B0"/>
    <w:rsid w:val="009F5E42"/>
    <w:rsid w:val="00A00196"/>
    <w:rsid w:val="00A00305"/>
    <w:rsid w:val="00A02D47"/>
    <w:rsid w:val="00A02F64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27CCB"/>
    <w:rsid w:val="00A304F1"/>
    <w:rsid w:val="00A30810"/>
    <w:rsid w:val="00A31AFF"/>
    <w:rsid w:val="00A32031"/>
    <w:rsid w:val="00A374D9"/>
    <w:rsid w:val="00A40BCC"/>
    <w:rsid w:val="00A40BEB"/>
    <w:rsid w:val="00A40E08"/>
    <w:rsid w:val="00A435A7"/>
    <w:rsid w:val="00A44330"/>
    <w:rsid w:val="00A4743C"/>
    <w:rsid w:val="00A47DD6"/>
    <w:rsid w:val="00A50E0C"/>
    <w:rsid w:val="00A53117"/>
    <w:rsid w:val="00A54340"/>
    <w:rsid w:val="00A5482B"/>
    <w:rsid w:val="00A57017"/>
    <w:rsid w:val="00A57A3B"/>
    <w:rsid w:val="00A6284E"/>
    <w:rsid w:val="00A65DB5"/>
    <w:rsid w:val="00A66458"/>
    <w:rsid w:val="00A66BD8"/>
    <w:rsid w:val="00A67E23"/>
    <w:rsid w:val="00A70232"/>
    <w:rsid w:val="00A70928"/>
    <w:rsid w:val="00A71417"/>
    <w:rsid w:val="00A72616"/>
    <w:rsid w:val="00A7270B"/>
    <w:rsid w:val="00A72A44"/>
    <w:rsid w:val="00A83D0F"/>
    <w:rsid w:val="00A8678C"/>
    <w:rsid w:val="00A92304"/>
    <w:rsid w:val="00A93489"/>
    <w:rsid w:val="00A93875"/>
    <w:rsid w:val="00A939B7"/>
    <w:rsid w:val="00A97EE4"/>
    <w:rsid w:val="00AA186C"/>
    <w:rsid w:val="00AA250A"/>
    <w:rsid w:val="00AA3F6F"/>
    <w:rsid w:val="00AA6D84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D6A6D"/>
    <w:rsid w:val="00AE2209"/>
    <w:rsid w:val="00AE22D5"/>
    <w:rsid w:val="00AE33FC"/>
    <w:rsid w:val="00AE622E"/>
    <w:rsid w:val="00AE71D3"/>
    <w:rsid w:val="00AF0101"/>
    <w:rsid w:val="00AF0258"/>
    <w:rsid w:val="00AF2B1E"/>
    <w:rsid w:val="00AF435D"/>
    <w:rsid w:val="00AF7C6A"/>
    <w:rsid w:val="00B028F7"/>
    <w:rsid w:val="00B02AEE"/>
    <w:rsid w:val="00B03963"/>
    <w:rsid w:val="00B03AF6"/>
    <w:rsid w:val="00B05E57"/>
    <w:rsid w:val="00B10BF9"/>
    <w:rsid w:val="00B1389B"/>
    <w:rsid w:val="00B1658A"/>
    <w:rsid w:val="00B17314"/>
    <w:rsid w:val="00B208B1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0462"/>
    <w:rsid w:val="00B40C74"/>
    <w:rsid w:val="00B41776"/>
    <w:rsid w:val="00B41B44"/>
    <w:rsid w:val="00B51D9D"/>
    <w:rsid w:val="00B52DBB"/>
    <w:rsid w:val="00B5337A"/>
    <w:rsid w:val="00B547A7"/>
    <w:rsid w:val="00B57558"/>
    <w:rsid w:val="00B600C2"/>
    <w:rsid w:val="00B6048E"/>
    <w:rsid w:val="00B60752"/>
    <w:rsid w:val="00B60DB4"/>
    <w:rsid w:val="00B652ED"/>
    <w:rsid w:val="00B70472"/>
    <w:rsid w:val="00B73FCD"/>
    <w:rsid w:val="00B750D5"/>
    <w:rsid w:val="00B812F4"/>
    <w:rsid w:val="00B82B65"/>
    <w:rsid w:val="00B83A56"/>
    <w:rsid w:val="00B84AD7"/>
    <w:rsid w:val="00B86E3E"/>
    <w:rsid w:val="00B90A7A"/>
    <w:rsid w:val="00B9151D"/>
    <w:rsid w:val="00B9261B"/>
    <w:rsid w:val="00B941A0"/>
    <w:rsid w:val="00B9635F"/>
    <w:rsid w:val="00BA206D"/>
    <w:rsid w:val="00BA33FE"/>
    <w:rsid w:val="00BA4547"/>
    <w:rsid w:val="00BA560F"/>
    <w:rsid w:val="00BA6BF6"/>
    <w:rsid w:val="00BB09D6"/>
    <w:rsid w:val="00BB0D28"/>
    <w:rsid w:val="00BB2608"/>
    <w:rsid w:val="00BB5F8F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14AE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F1E"/>
    <w:rsid w:val="00BF12B9"/>
    <w:rsid w:val="00BF1E5D"/>
    <w:rsid w:val="00BF2998"/>
    <w:rsid w:val="00BF6271"/>
    <w:rsid w:val="00BF6DAB"/>
    <w:rsid w:val="00BF6E4F"/>
    <w:rsid w:val="00C0158F"/>
    <w:rsid w:val="00C026A5"/>
    <w:rsid w:val="00C02986"/>
    <w:rsid w:val="00C03643"/>
    <w:rsid w:val="00C066F3"/>
    <w:rsid w:val="00C075A3"/>
    <w:rsid w:val="00C11A1E"/>
    <w:rsid w:val="00C14BB3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30F9"/>
    <w:rsid w:val="00C3430F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416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00D"/>
    <w:rsid w:val="00C94FE1"/>
    <w:rsid w:val="00C95F2C"/>
    <w:rsid w:val="00CA1869"/>
    <w:rsid w:val="00CA2A2F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D6D2F"/>
    <w:rsid w:val="00CD7AA5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3CF7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679A"/>
    <w:rsid w:val="00D27673"/>
    <w:rsid w:val="00D319D4"/>
    <w:rsid w:val="00D326AD"/>
    <w:rsid w:val="00D35880"/>
    <w:rsid w:val="00D43D23"/>
    <w:rsid w:val="00D45B17"/>
    <w:rsid w:val="00D4677A"/>
    <w:rsid w:val="00D46D22"/>
    <w:rsid w:val="00D50F15"/>
    <w:rsid w:val="00D55E3C"/>
    <w:rsid w:val="00D62574"/>
    <w:rsid w:val="00D6514E"/>
    <w:rsid w:val="00D743C0"/>
    <w:rsid w:val="00D749AF"/>
    <w:rsid w:val="00D75364"/>
    <w:rsid w:val="00D75992"/>
    <w:rsid w:val="00D75F91"/>
    <w:rsid w:val="00D7610E"/>
    <w:rsid w:val="00D76C36"/>
    <w:rsid w:val="00D76F1D"/>
    <w:rsid w:val="00D7744B"/>
    <w:rsid w:val="00D85315"/>
    <w:rsid w:val="00D87604"/>
    <w:rsid w:val="00D917C9"/>
    <w:rsid w:val="00D92FD0"/>
    <w:rsid w:val="00D94F65"/>
    <w:rsid w:val="00D96A71"/>
    <w:rsid w:val="00DA2193"/>
    <w:rsid w:val="00DA2E95"/>
    <w:rsid w:val="00DA52D5"/>
    <w:rsid w:val="00DA755E"/>
    <w:rsid w:val="00DB0224"/>
    <w:rsid w:val="00DB062F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1C1C"/>
    <w:rsid w:val="00DE3BFE"/>
    <w:rsid w:val="00DE5C1F"/>
    <w:rsid w:val="00DE7557"/>
    <w:rsid w:val="00DF1EA7"/>
    <w:rsid w:val="00DF2516"/>
    <w:rsid w:val="00DF4998"/>
    <w:rsid w:val="00DF5637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12A01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93A52"/>
    <w:rsid w:val="00E94C12"/>
    <w:rsid w:val="00E95296"/>
    <w:rsid w:val="00E96DF8"/>
    <w:rsid w:val="00EA1082"/>
    <w:rsid w:val="00EA26A0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3E0F"/>
    <w:rsid w:val="00EB4FAD"/>
    <w:rsid w:val="00EC22EB"/>
    <w:rsid w:val="00EC5DC2"/>
    <w:rsid w:val="00EC6120"/>
    <w:rsid w:val="00EC6ACD"/>
    <w:rsid w:val="00EC6C5A"/>
    <w:rsid w:val="00EC7495"/>
    <w:rsid w:val="00ED2214"/>
    <w:rsid w:val="00ED3DCE"/>
    <w:rsid w:val="00ED5794"/>
    <w:rsid w:val="00ED76A0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5901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7C2E"/>
    <w:rsid w:val="00F50139"/>
    <w:rsid w:val="00F53BFB"/>
    <w:rsid w:val="00F57DED"/>
    <w:rsid w:val="00F61405"/>
    <w:rsid w:val="00F626A2"/>
    <w:rsid w:val="00F62FF5"/>
    <w:rsid w:val="00F64058"/>
    <w:rsid w:val="00F64A2C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1C61"/>
    <w:rsid w:val="00F85488"/>
    <w:rsid w:val="00F87AB8"/>
    <w:rsid w:val="00F90780"/>
    <w:rsid w:val="00F91A0C"/>
    <w:rsid w:val="00F951C0"/>
    <w:rsid w:val="00FA1797"/>
    <w:rsid w:val="00FA27EA"/>
    <w:rsid w:val="00FA2C86"/>
    <w:rsid w:val="00FA38D2"/>
    <w:rsid w:val="00FA3D15"/>
    <w:rsid w:val="00FA5A20"/>
    <w:rsid w:val="00FA7E16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000D"/>
    <w:rsid w:val="00FD06AF"/>
    <w:rsid w:val="00FD2C2A"/>
    <w:rsid w:val="00FD4D94"/>
    <w:rsid w:val="00FD53AB"/>
    <w:rsid w:val="00FE1253"/>
    <w:rsid w:val="00FE1F9D"/>
    <w:rsid w:val="00FE5568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EF72-5532-432C-B1FD-773F4A96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7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44</cp:revision>
  <cp:lastPrinted>2015-07-10T06:13:00Z</cp:lastPrinted>
  <dcterms:created xsi:type="dcterms:W3CDTF">2013-03-21T14:12:00Z</dcterms:created>
  <dcterms:modified xsi:type="dcterms:W3CDTF">2016-07-06T08:53:00Z</dcterms:modified>
</cp:coreProperties>
</file>